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5A" w:rsidRDefault="00356B3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8E0D8" wp14:editId="1086B23C">
                <wp:simplePos x="0" y="0"/>
                <wp:positionH relativeFrom="column">
                  <wp:posOffset>2616347</wp:posOffset>
                </wp:positionH>
                <wp:positionV relativeFrom="paragraph">
                  <wp:posOffset>2357355</wp:posOffset>
                </wp:positionV>
                <wp:extent cx="2769628" cy="30099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628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6EE" w:rsidRPr="00CE031D" w:rsidRDefault="00107944">
                            <w:pPr>
                              <w:rPr>
                                <w:rFonts w:ascii=".VnBook-Antiqua" w:hAnsi=".VnBook-Antiqua"/>
                                <w:b/>
                                <w:color w:val="FFFFFF" w:themeColor="background1"/>
                                <w:sz w:val="31"/>
                              </w:rPr>
                            </w:pPr>
                            <w:r w:rsidRPr="00CE031D">
                              <w:rPr>
                                <w:rFonts w:ascii=".VnBook-Antiqua" w:hAnsi=".VnBook-Antiqua"/>
                                <w:b/>
                                <w:color w:val="FFFFFF" w:themeColor="background1"/>
                                <w:sz w:val="31"/>
                              </w:rPr>
                              <w:t>TECHNOLOG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E0D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06pt;margin-top:185.6pt;width:218.1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" filled="f" stroked="f" strokeweight=".5pt">
                <v:textbox>
                  <w:txbxContent>
                    <w:p w:rsidR="008156EE" w:rsidRPr="00CE031D" w:rsidRDefault="00107944">
                      <w:pPr>
                        <w:rPr>
                          <w:rFonts w:ascii=".VnBook-Antiqua" w:hAnsi=".VnBook-Antiqua"/>
                          <w:b/>
                          <w:color w:val="FFFFFF" w:themeColor="background1"/>
                          <w:sz w:val="31"/>
                        </w:rPr>
                      </w:pPr>
                      <w:r w:rsidRPr="00CE031D">
                        <w:rPr>
                          <w:rFonts w:ascii=".VnBook-Antiqua" w:hAnsi=".VnBook-Antiqua"/>
                          <w:b/>
                          <w:color w:val="FFFFFF" w:themeColor="background1"/>
                          <w:sz w:val="31"/>
                        </w:rPr>
                        <w:t>TECHNOLOGY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86F20F" wp14:editId="560129A7">
                <wp:simplePos x="0" y="0"/>
                <wp:positionH relativeFrom="column">
                  <wp:posOffset>2613025</wp:posOffset>
                </wp:positionH>
                <wp:positionV relativeFrom="paragraph">
                  <wp:posOffset>1674066</wp:posOffset>
                </wp:positionV>
                <wp:extent cx="1828800" cy="1828800"/>
                <wp:effectExtent l="0" t="0" r="0" b="0"/>
                <wp:wrapSquare wrapText="bothSides"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7B63" w:rsidRPr="00107944" w:rsidRDefault="00C07B63" w:rsidP="00C07B63">
                            <w:pPr>
                              <w:rPr>
                                <w:rFonts w:ascii=".VnArial" w:hAnsi=".VnArial"/>
                                <w:b/>
                                <w:outline/>
                                <w:color w:val="C00000"/>
                                <w:sz w:val="94"/>
                                <w:szCs w:val="72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944">
                              <w:rPr>
                                <w:rFonts w:ascii=".VnArial" w:hAnsi=".VnArial"/>
                                <w:b/>
                                <w:outline/>
                                <w:color w:val="C00000"/>
                                <w:sz w:val="94"/>
                                <w:szCs w:val="72"/>
                                <w14:textOutline w14:w="381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F20F" id="Hộp Văn bản 1" o:spid="_x0000_s1027" type="#_x0000_t202" style="position:absolute;margin-left:205.75pt;margin-top:131.8pt;width:2in;height:2in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" filled="f" stroked="f">
                <v:textbox style="mso-fit-shape-to-text:t">
                  <w:txbxContent>
                    <w:p w:rsidR="00C07B63" w:rsidRPr="00107944" w:rsidRDefault="00C07B63" w:rsidP="00C07B63">
                      <w:pPr>
                        <w:rPr>
                          <w:rFonts w:ascii=".VnArial" w:hAnsi=".VnArial"/>
                          <w:b/>
                          <w:outline/>
                          <w:color w:val="C00000"/>
                          <w:sz w:val="94"/>
                          <w:szCs w:val="72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7944">
                        <w:rPr>
                          <w:rFonts w:ascii=".VnArial" w:hAnsi=".VnArial"/>
                          <w:b/>
                          <w:outline/>
                          <w:color w:val="C00000"/>
                          <w:sz w:val="94"/>
                          <w:szCs w:val="72"/>
                          <w14:textOutline w14:w="381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T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57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F5561E" wp14:editId="12F594F1">
                <wp:simplePos x="0" y="0"/>
                <wp:positionH relativeFrom="column">
                  <wp:posOffset>1855577</wp:posOffset>
                </wp:positionH>
                <wp:positionV relativeFrom="paragraph">
                  <wp:posOffset>1918335</wp:posOffset>
                </wp:positionV>
                <wp:extent cx="603238" cy="518884"/>
                <wp:effectExtent l="19050" t="19050" r="26035" b="336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38" cy="518884"/>
                          <a:chOff x="0" y="0"/>
                          <a:chExt cx="489556" cy="422031"/>
                        </a:xfrm>
                        <a:solidFill>
                          <a:srgbClr val="C00000"/>
                        </a:solidFill>
                      </wpg:grpSpPr>
                      <wps:wsp>
                        <wps:cNvPr id="8" name="Isosceles Triangle 8"/>
                        <wps:cNvSpPr/>
                        <wps:spPr>
                          <a:xfrm>
                            <a:off x="0" y="0"/>
                            <a:ext cx="489556" cy="422031"/>
                          </a:xfrm>
                          <a:prstGeom prst="triangl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244929" y="0"/>
                            <a:ext cx="545" cy="337458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164" y="258536"/>
                            <a:ext cx="236765" cy="16265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4929" y="255815"/>
                            <a:ext cx="244566" cy="165553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114300" y="329293"/>
                            <a:ext cx="133350" cy="92347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47650" y="332015"/>
                            <a:ext cx="130629" cy="8436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3CB43" id="Group 17" o:spid="_x0000_s1026" style="position:absolute;margin-left:146.1pt;margin-top:151.05pt;width:47.5pt;height:40.85pt;z-index:251674624;mso-width-relative:margin;mso-height-relative:margin" coordsize="489556,42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27" type="#_x0000_t5" style="position:absolute;width:489556;height:42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" filled="f" strokecolor="white [3212]" strokeweight="3pt"/>
                <v:line id="Straight Connector 10" o:spid="_x0000_s1028" style="position:absolute;flip:x;visibility:visible;mso-wrap-style:square" from="244929,0" to="245474,337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" strokecolor="white [3212]" strokeweight="3pt"/>
                <v:line id="Straight Connector 11" o:spid="_x0000_s1029" style="position:absolute;flip:x;visibility:visible;mso-wrap-style:square" from="8164,258536" to="244929,42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" strokecolor="white [3212]" strokeweight="3pt"/>
                <v:line id="Straight Connector 12" o:spid="_x0000_s1030" style="position:absolute;visibility:visible;mso-wrap-style:square" from="244929,255815" to="489495,4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" strokecolor="white [3212]" strokeweight="3pt"/>
                <v:line id="Straight Connector 13" o:spid="_x0000_s1031" style="position:absolute;flip:x;visibility:visible;mso-wrap-style:square" from="114300,329293" to="247650,4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" strokecolor="white [3212]" strokeweight="3pt"/>
                <v:line id="Straight Connector 14" o:spid="_x0000_s1032" style="position:absolute;visibility:visible;mso-wrap-style:square" from="247650,332015" to="378279,4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" strokecolor="white [3212]" strokeweight="3pt"/>
              </v:group>
            </w:pict>
          </mc:Fallback>
        </mc:AlternateContent>
      </w:r>
      <w:r w:rsidR="00E87571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25FA56F" wp14:editId="5A5A82E4">
                <wp:simplePos x="0" y="0"/>
                <wp:positionH relativeFrom="column">
                  <wp:posOffset>1083538</wp:posOffset>
                </wp:positionH>
                <wp:positionV relativeFrom="paragraph">
                  <wp:posOffset>1131108</wp:posOffset>
                </wp:positionV>
                <wp:extent cx="4820420" cy="2066649"/>
                <wp:effectExtent l="0" t="0" r="1841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420" cy="206664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8B788" id="Rectangle 18" o:spid="_x0000_s1026" style="position:absolute;margin-left:85.3pt;margin-top:89.05pt;width:379.55pt;height:162.75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" fillcolor="#548dd4 [1951]" strokecolor="#243f60 [1604]" strokeweight="2pt"/>
            </w:pict>
          </mc:Fallback>
        </mc:AlternateContent>
      </w:r>
      <w:r w:rsidR="00E87571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D5C5080" wp14:editId="39891904">
                <wp:simplePos x="0" y="0"/>
                <wp:positionH relativeFrom="column">
                  <wp:posOffset>1664970</wp:posOffset>
                </wp:positionH>
                <wp:positionV relativeFrom="paragraph">
                  <wp:posOffset>1797685</wp:posOffset>
                </wp:positionV>
                <wp:extent cx="993057" cy="872280"/>
                <wp:effectExtent l="22225" t="15875" r="20320" b="20320"/>
                <wp:wrapNone/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93057" cy="872280"/>
                        </a:xfrm>
                        <a:prstGeom prst="hexagon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A5C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5" o:spid="_x0000_s1026" type="#_x0000_t9" style="position:absolute;margin-left:131.1pt;margin-top:141.55pt;width:78.2pt;height:68.7pt;rotation:90;flip:x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" adj="4743" fillcolor="#c00000" strokecolor="white [3212]" strokeweight="3pt"/>
            </w:pict>
          </mc:Fallback>
        </mc:AlternateContent>
      </w:r>
      <w:r w:rsidR="00826F9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91721D" wp14:editId="75D39D32">
                <wp:simplePos x="0" y="0"/>
                <wp:positionH relativeFrom="column">
                  <wp:posOffset>1434373</wp:posOffset>
                </wp:positionH>
                <wp:positionV relativeFrom="paragraph">
                  <wp:posOffset>109924</wp:posOffset>
                </wp:positionV>
                <wp:extent cx="757418" cy="713591"/>
                <wp:effectExtent l="0" t="0" r="24130" b="107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18" cy="713591"/>
                          <a:chOff x="0" y="0"/>
                          <a:chExt cx="757418" cy="713591"/>
                        </a:xfrm>
                        <a:solidFill>
                          <a:schemeClr val="bg1"/>
                        </a:solidFill>
                      </wpg:grpSpPr>
                      <wps:wsp>
                        <wps:cNvPr id="3" name="Hình thoi 3"/>
                        <wps:cNvSpPr/>
                        <wps:spPr>
                          <a:xfrm>
                            <a:off x="0" y="144235"/>
                            <a:ext cx="754697" cy="569356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Hình thoi 7"/>
                        <wps:cNvSpPr/>
                        <wps:spPr>
                          <a:xfrm>
                            <a:off x="2721" y="0"/>
                            <a:ext cx="754697" cy="569356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Đường nối Thẳng 5"/>
                        <wps:cNvCnPr/>
                        <wps:spPr>
                          <a:xfrm flipH="1" flipV="1">
                            <a:off x="375557" y="408214"/>
                            <a:ext cx="197576" cy="1398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Đường nối Thẳng 6"/>
                        <wps:cNvCnPr/>
                        <wps:spPr>
                          <a:xfrm flipH="1">
                            <a:off x="168728" y="408214"/>
                            <a:ext cx="225879" cy="1563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D1E6B" id="Group 4" o:spid="_x0000_s1026" style="position:absolute;margin-left:112.95pt;margin-top:8.65pt;width:59.65pt;height:56.2pt;z-index:251667456;mso-width-relative:margin;mso-height-relative:margin" coordsize="7574,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Hình thoi 3" o:spid="_x0000_s1027" type="#_x0000_t4" style="position:absolute;top:1442;width:7546;height:5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" fillcolor="white [3201]" strokecolor="black [3213]" strokeweight="2pt"/>
                <v:shape id="Hình thoi 7" o:spid="_x0000_s1028" type="#_x0000_t4" style="position:absolute;left:27;width:7547;height:5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" fillcolor="white [3201]" strokecolor="black [3213]" strokeweight="2pt"/>
                <v:line id="Đường nối Thẳng 5" o:spid="_x0000_s1029" style="position:absolute;flip:x y;visibility:visible;mso-wrap-style:square" from="3755,4082" to="5731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" filled="t" fillcolor="white [3201]" strokecolor="black [3213]" strokeweight="2pt"/>
                <v:line id="Đường nối Thẳng 6" o:spid="_x0000_s1030" style="position:absolute;flip:x;visibility:visible;mso-wrap-style:square" from="1687,4082" to="3946,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" filled="t" fillcolor="white [3201]" strokecolor="black [3213]" strokeweight="2pt"/>
              </v:group>
            </w:pict>
          </mc:Fallback>
        </mc:AlternateContent>
      </w:r>
    </w:p>
    <w:sectPr w:rsidR="000C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63"/>
    <w:rsid w:val="000C2B5A"/>
    <w:rsid w:val="00107944"/>
    <w:rsid w:val="00356B30"/>
    <w:rsid w:val="004070B8"/>
    <w:rsid w:val="00576E39"/>
    <w:rsid w:val="006D52F6"/>
    <w:rsid w:val="0079431D"/>
    <w:rsid w:val="008156EE"/>
    <w:rsid w:val="00826F98"/>
    <w:rsid w:val="00905022"/>
    <w:rsid w:val="00AB55DB"/>
    <w:rsid w:val="00C07B63"/>
    <w:rsid w:val="00CE031D"/>
    <w:rsid w:val="00E8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AEC4"/>
  <w15:chartTrackingRefBased/>
  <w15:docId w15:val="{61196296-313E-4D5F-91E0-BB14FD05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6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6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B6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B6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B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63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B63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B63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B6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B6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6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6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6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6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B63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07B6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B63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B63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07B63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07B63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C07B63"/>
    <w:rPr>
      <w:b/>
      <w:i/>
      <w:iCs/>
    </w:rPr>
  </w:style>
  <w:style w:type="paragraph" w:styleId="NoSpacing">
    <w:name w:val="No Spacing"/>
    <w:link w:val="NoSpacingChar"/>
    <w:uiPriority w:val="1"/>
    <w:qFormat/>
    <w:rsid w:val="00C07B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7B63"/>
  </w:style>
  <w:style w:type="paragraph" w:styleId="ListParagraph">
    <w:name w:val="List Paragraph"/>
    <w:basedOn w:val="Normal"/>
    <w:uiPriority w:val="34"/>
    <w:qFormat/>
    <w:rsid w:val="00C07B6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07B63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07B63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B63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B6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07B6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07B6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07B6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07B63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7B63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B63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360B-BC97-4514-AEBB-513998A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CS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ri Dung</dc:creator>
  <cp:keywords/>
  <dc:description/>
  <cp:lastModifiedBy>WIN7X64</cp:lastModifiedBy>
  <cp:revision>9</cp:revision>
  <dcterms:created xsi:type="dcterms:W3CDTF">2019-05-13T07:30:00Z</dcterms:created>
  <dcterms:modified xsi:type="dcterms:W3CDTF">2019-05-19T13:17:00Z</dcterms:modified>
</cp:coreProperties>
</file>